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1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245"/>
        <w:gridCol w:w="255"/>
        <w:gridCol w:w="85"/>
        <w:gridCol w:w="114"/>
        <w:gridCol w:w="1"/>
        <w:gridCol w:w="285"/>
        <w:gridCol w:w="88"/>
        <w:gridCol w:w="167"/>
        <w:gridCol w:w="51"/>
        <w:gridCol w:w="99"/>
        <w:gridCol w:w="141"/>
        <w:gridCol w:w="1"/>
        <w:gridCol w:w="117"/>
        <w:gridCol w:w="389"/>
        <w:gridCol w:w="1"/>
        <w:gridCol w:w="62"/>
        <w:gridCol w:w="43"/>
        <w:gridCol w:w="6"/>
        <w:gridCol w:w="233"/>
        <w:gridCol w:w="296"/>
        <w:gridCol w:w="1"/>
        <w:gridCol w:w="31"/>
        <w:gridCol w:w="93"/>
        <w:gridCol w:w="48"/>
        <w:gridCol w:w="7"/>
        <w:gridCol w:w="229"/>
        <w:gridCol w:w="23"/>
        <w:gridCol w:w="64"/>
        <w:gridCol w:w="1"/>
        <w:gridCol w:w="102"/>
        <w:gridCol w:w="140"/>
        <w:gridCol w:w="8"/>
        <w:gridCol w:w="31"/>
        <w:gridCol w:w="35"/>
        <w:gridCol w:w="246"/>
        <w:gridCol w:w="1"/>
        <w:gridCol w:w="106"/>
        <w:gridCol w:w="148"/>
        <w:gridCol w:w="222"/>
        <w:gridCol w:w="1"/>
        <w:gridCol w:w="55"/>
        <w:gridCol w:w="141"/>
        <w:gridCol w:w="148"/>
        <w:gridCol w:w="39"/>
        <w:gridCol w:w="97"/>
        <w:gridCol w:w="147"/>
        <w:gridCol w:w="1"/>
        <w:gridCol w:w="135"/>
        <w:gridCol w:w="6"/>
        <w:gridCol w:w="138"/>
        <w:gridCol w:w="6"/>
        <w:gridCol w:w="210"/>
        <w:gridCol w:w="1"/>
        <w:gridCol w:w="208"/>
        <w:gridCol w:w="4"/>
        <w:gridCol w:w="302"/>
        <w:gridCol w:w="42"/>
        <w:gridCol w:w="1"/>
        <w:gridCol w:w="77"/>
        <w:gridCol w:w="107"/>
        <w:gridCol w:w="34"/>
        <w:gridCol w:w="4"/>
        <w:gridCol w:w="280"/>
        <w:gridCol w:w="43"/>
        <w:gridCol w:w="16"/>
        <w:gridCol w:w="1"/>
        <w:gridCol w:w="25"/>
        <w:gridCol w:w="200"/>
        <w:gridCol w:w="2"/>
        <w:gridCol w:w="138"/>
        <w:gridCol w:w="151"/>
        <w:gridCol w:w="1"/>
        <w:gridCol w:w="51"/>
        <w:gridCol w:w="224"/>
        <w:gridCol w:w="2"/>
        <w:gridCol w:w="268"/>
        <w:gridCol w:w="27"/>
        <w:gridCol w:w="30"/>
        <w:gridCol w:w="224"/>
        <w:gridCol w:w="18"/>
        <w:gridCol w:w="4"/>
        <w:gridCol w:w="176"/>
        <w:gridCol w:w="127"/>
        <w:gridCol w:w="1"/>
        <w:gridCol w:w="257"/>
        <w:gridCol w:w="101"/>
        <w:gridCol w:w="205"/>
        <w:gridCol w:w="123"/>
        <w:gridCol w:w="12"/>
        <w:gridCol w:w="280"/>
        <w:gridCol w:w="160"/>
        <w:gridCol w:w="445"/>
        <w:gridCol w:w="134"/>
        <w:gridCol w:w="5"/>
        <w:gridCol w:w="214"/>
        <w:gridCol w:w="1"/>
        <w:gridCol w:w="27"/>
        <w:gridCol w:w="1"/>
        <w:gridCol w:w="64"/>
        <w:gridCol w:w="12340"/>
      </w:tblGrid>
      <w:tr w:rsidR="00971748" w:rsidRPr="00655997" w:rsidTr="00D60A33">
        <w:trPr>
          <w:gridAfter w:val="3"/>
          <w:wAfter w:w="12406" w:type="dxa"/>
          <w:trHeight w:val="2123"/>
        </w:trPr>
        <w:tc>
          <w:tcPr>
            <w:tcW w:w="233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7D12D9" w:rsidP="006559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1152525" cy="1381125"/>
                  <wp:effectExtent l="19050" t="0" r="9525" b="0"/>
                  <wp:docPr id="1" name="Immagine 0" descr="fp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fp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1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F3501E" w:rsidRDefault="00F3501E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D5A09" w:rsidRPr="00655997" w:rsidRDefault="00AD5A09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55997">
              <w:rPr>
                <w:rFonts w:ascii="Arial" w:hAnsi="Arial" w:cs="Arial"/>
                <w:b/>
                <w:sz w:val="36"/>
                <w:szCs w:val="36"/>
              </w:rPr>
              <w:t xml:space="preserve">SETTORE TECNICO NAZIONALE </w:t>
            </w:r>
            <w:r w:rsidR="009E276E">
              <w:rPr>
                <w:rFonts w:ascii="Arial" w:hAnsi="Arial" w:cs="Arial"/>
                <w:b/>
                <w:sz w:val="36"/>
                <w:szCs w:val="36"/>
              </w:rPr>
              <w:t>AOB</w:t>
            </w:r>
          </w:p>
          <w:p w:rsidR="00AD5A09" w:rsidRPr="000529FC" w:rsidRDefault="00AD5A09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5A09" w:rsidRPr="00F3501E" w:rsidRDefault="00AD5A09" w:rsidP="00B33F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  <w:b/>
                <w:sz w:val="36"/>
                <w:szCs w:val="36"/>
              </w:rPr>
              <w:t xml:space="preserve">SCHEDA </w:t>
            </w:r>
            <w:r w:rsidR="00EA754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55997">
              <w:rPr>
                <w:rFonts w:ascii="Arial" w:hAnsi="Arial" w:cs="Arial"/>
                <w:b/>
                <w:sz w:val="36"/>
                <w:szCs w:val="36"/>
              </w:rPr>
              <w:t xml:space="preserve">ISCRIZIONE </w:t>
            </w:r>
            <w:r w:rsidR="00EA754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55997">
              <w:rPr>
                <w:rFonts w:ascii="Arial" w:hAnsi="Arial" w:cs="Arial"/>
                <w:b/>
                <w:sz w:val="36"/>
                <w:szCs w:val="36"/>
              </w:rPr>
              <w:t xml:space="preserve">ANNO </w:t>
            </w:r>
            <w:r w:rsidR="00EA754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55997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B25130"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</w:tr>
      <w:tr w:rsidR="00EA754E" w:rsidRPr="00655997" w:rsidTr="00EC3E2E">
        <w:trPr>
          <w:trHeight w:val="143"/>
        </w:trPr>
        <w:tc>
          <w:tcPr>
            <w:tcW w:w="233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0" w:edGrp="everyone" w:colFirst="2" w:colLast="2"/>
          </w:p>
        </w:tc>
        <w:tc>
          <w:tcPr>
            <w:tcW w:w="420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0529F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529FC">
              <w:rPr>
                <w:rFonts w:ascii="Arial" w:hAnsi="Arial" w:cs="Arial"/>
                <w:b/>
                <w:sz w:val="24"/>
                <w:szCs w:val="24"/>
              </w:rPr>
              <w:t>TORNEO</w:t>
            </w:r>
            <w:r w:rsidR="00F3501E" w:rsidRPr="00052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2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501E" w:rsidRPr="000529FC">
              <w:rPr>
                <w:rFonts w:ascii="Arial" w:hAnsi="Arial" w:cs="Arial"/>
                <w:b/>
                <w:sz w:val="24"/>
                <w:szCs w:val="24"/>
              </w:rPr>
              <w:t>e/o</w:t>
            </w:r>
            <w:r w:rsidRPr="000529FC">
              <w:rPr>
                <w:rFonts w:ascii="Arial" w:hAnsi="Arial" w:cs="Arial"/>
                <w:b/>
                <w:sz w:val="24"/>
                <w:szCs w:val="24"/>
              </w:rPr>
              <w:t xml:space="preserve"> CAMPIONATO</w:t>
            </w:r>
            <w:r w:rsidR="00052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29FC">
              <w:rPr>
                <w:rFonts w:ascii="Arial" w:hAnsi="Arial" w:cs="Arial"/>
              </w:rPr>
              <w:t>:</w:t>
            </w:r>
          </w:p>
        </w:tc>
        <w:tc>
          <w:tcPr>
            <w:tcW w:w="399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09" w:rsidRPr="00655997" w:rsidRDefault="00405931" w:rsidP="0081257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  <w:tc>
          <w:tcPr>
            <w:tcW w:w="126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permEnd w:id="0"/>
      <w:tr w:rsidR="00971748" w:rsidRPr="00655997" w:rsidTr="00207962">
        <w:trPr>
          <w:gridAfter w:val="4"/>
          <w:wAfter w:w="12431" w:type="dxa"/>
        </w:trPr>
        <w:tc>
          <w:tcPr>
            <w:tcW w:w="10749" w:type="dxa"/>
            <w:gridSpan w:val="9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1748" w:rsidRPr="000529FC" w:rsidTr="00207962">
        <w:trPr>
          <w:gridAfter w:val="4"/>
          <w:wAfter w:w="12431" w:type="dxa"/>
        </w:trPr>
        <w:tc>
          <w:tcPr>
            <w:tcW w:w="10749" w:type="dxa"/>
            <w:gridSpan w:val="9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D5A09" w:rsidRPr="000529FC" w:rsidRDefault="00AD5A09" w:rsidP="0065599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754E" w:rsidRPr="00655997" w:rsidTr="00EC3E2E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1" w:edGrp="everyone" w:colFirst="3" w:colLast="3"/>
            <w:permStart w:id="2" w:edGrp="everyone" w:colFirst="1" w:colLast="1"/>
            <w:r w:rsidRPr="00655997">
              <w:rPr>
                <w:rFonts w:ascii="Arial" w:hAnsi="Arial" w:cs="Arial"/>
              </w:rPr>
              <w:t>Cognome:</w:t>
            </w:r>
          </w:p>
        </w:tc>
        <w:tc>
          <w:tcPr>
            <w:tcW w:w="401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09" w:rsidRPr="00655997" w:rsidRDefault="00665AEE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  <w:tc>
          <w:tcPr>
            <w:tcW w:w="12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Nome:</w:t>
            </w:r>
          </w:p>
        </w:tc>
        <w:tc>
          <w:tcPr>
            <w:tcW w:w="399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09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126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"/>
      <w:permEnd w:id="2"/>
      <w:tr w:rsidR="00AD5A09" w:rsidRPr="00655997" w:rsidTr="00D60A33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4955" w:rsidRPr="00655997" w:rsidTr="00EC3E2E"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3" w:edGrp="everyone" w:colFirst="3" w:colLast="3"/>
            <w:permStart w:id="4" w:edGrp="everyone" w:colFirst="1" w:colLast="1"/>
            <w:r w:rsidRPr="00655997">
              <w:rPr>
                <w:rFonts w:ascii="Arial" w:hAnsi="Arial" w:cs="Arial"/>
              </w:rPr>
              <w:t>Nato il:</w:t>
            </w:r>
          </w:p>
        </w:tc>
        <w:tc>
          <w:tcPr>
            <w:tcW w:w="261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09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20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Qualifica:</w:t>
            </w:r>
          </w:p>
        </w:tc>
        <w:tc>
          <w:tcPr>
            <w:tcW w:w="472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09" w:rsidRPr="00655997" w:rsidRDefault="00405931" w:rsidP="00456CFE">
            <w:pPr>
              <w:spacing w:after="0" w:line="240" w:lineRule="auto"/>
              <w:ind w:left="-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  <w:tc>
          <w:tcPr>
            <w:tcW w:w="126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3"/>
      <w:permEnd w:id="4"/>
      <w:tr w:rsidR="00AD5A09" w:rsidRPr="00655997" w:rsidTr="00D60A33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54E" w:rsidRPr="00655997" w:rsidTr="00EC3E2E">
        <w:tc>
          <w:tcPr>
            <w:tcW w:w="17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376777">
            <w:pPr>
              <w:spacing w:after="0" w:line="240" w:lineRule="auto"/>
              <w:ind w:right="-117"/>
              <w:rPr>
                <w:rFonts w:ascii="Arial" w:hAnsi="Arial" w:cs="Arial"/>
              </w:rPr>
            </w:pPr>
            <w:permStart w:id="5" w:edGrp="everyone" w:colFirst="3" w:colLast="3"/>
            <w:permStart w:id="6" w:edGrp="everyone" w:colFirst="1" w:colLast="1"/>
            <w:r w:rsidRPr="00655997">
              <w:rPr>
                <w:rFonts w:ascii="Arial" w:hAnsi="Arial" w:cs="Arial"/>
              </w:rPr>
              <w:t>Numero  libretto:</w:t>
            </w:r>
          </w:p>
        </w:tc>
        <w:tc>
          <w:tcPr>
            <w:tcW w:w="203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09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469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0F2C3A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cadenza vis</w:t>
            </w:r>
            <w:r w:rsidR="00655997" w:rsidRPr="00655997">
              <w:rPr>
                <w:rFonts w:ascii="Arial" w:hAnsi="Arial" w:cs="Arial"/>
              </w:rPr>
              <w:t xml:space="preserve">ita medica </w:t>
            </w:r>
            <w:r w:rsidR="00AD5A09" w:rsidRPr="00655997">
              <w:rPr>
                <w:rFonts w:ascii="Arial" w:hAnsi="Arial" w:cs="Arial"/>
              </w:rPr>
              <w:t>:</w:t>
            </w:r>
          </w:p>
        </w:tc>
        <w:tc>
          <w:tcPr>
            <w:tcW w:w="20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09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26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5"/>
      <w:permEnd w:id="6"/>
      <w:tr w:rsidR="00EA754E" w:rsidRPr="00655997" w:rsidTr="00D60A33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1748" w:rsidRPr="00655997" w:rsidTr="00EC3E2E"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997" w:rsidRPr="00655997" w:rsidRDefault="00655997" w:rsidP="00376777">
            <w:pPr>
              <w:spacing w:after="0" w:line="240" w:lineRule="auto"/>
              <w:ind w:right="-124"/>
              <w:rPr>
                <w:rFonts w:ascii="Arial" w:hAnsi="Arial" w:cs="Arial"/>
              </w:rPr>
            </w:pPr>
            <w:permStart w:id="7" w:edGrp="everyone" w:colFirst="6" w:colLast="6"/>
            <w:permStart w:id="8" w:edGrp="everyone" w:colFirst="4" w:colLast="4"/>
            <w:permStart w:id="9" w:edGrp="everyone" w:colFirst="2" w:colLast="2"/>
            <w:r w:rsidRPr="00655997">
              <w:rPr>
                <w:rFonts w:ascii="Arial" w:hAnsi="Arial" w:cs="Arial"/>
              </w:rPr>
              <w:t>Record:</w:t>
            </w:r>
          </w:p>
        </w:tc>
        <w:tc>
          <w:tcPr>
            <w:tcW w:w="18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5997" w:rsidRPr="00655997" w:rsidRDefault="0097771B" w:rsidP="009777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55997" w:rsidRPr="00655997">
              <w:rPr>
                <w:rFonts w:ascii="Arial" w:hAnsi="Arial" w:cs="Arial"/>
              </w:rPr>
              <w:t>Incontri Vinti:</w:t>
            </w:r>
          </w:p>
        </w:tc>
        <w:tc>
          <w:tcPr>
            <w:tcW w:w="13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97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7771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5997" w:rsidRPr="0097771B" w:rsidRDefault="0097771B" w:rsidP="009777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0A33">
              <w:rPr>
                <w:rFonts w:ascii="Arial" w:hAnsi="Arial" w:cs="Arial"/>
              </w:rPr>
              <w:t xml:space="preserve">Incontri </w:t>
            </w:r>
            <w:r w:rsidR="00655997" w:rsidRPr="00D60A33">
              <w:rPr>
                <w:rFonts w:ascii="Arial" w:hAnsi="Arial" w:cs="Arial"/>
              </w:rPr>
              <w:t>Persi</w:t>
            </w:r>
            <w:r w:rsidR="00655997" w:rsidRPr="0097771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97" w:rsidRPr="00655997" w:rsidRDefault="00405931" w:rsidP="00456CFE">
            <w:pPr>
              <w:spacing w:after="0" w:line="240" w:lineRule="auto"/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7771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5997" w:rsidRPr="00655997" w:rsidRDefault="00655997" w:rsidP="009777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Incontri Pareggiati: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97" w:rsidRPr="00655997" w:rsidRDefault="00405931" w:rsidP="0097771B">
            <w:pPr>
              <w:spacing w:after="0" w:line="240" w:lineRule="auto"/>
              <w:ind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56CFE">
              <w:rPr>
                <w:rFonts w:ascii="Arial" w:hAnsi="Arial" w:cs="Arial"/>
              </w:rPr>
              <w:t xml:space="preserve"> </w:t>
            </w:r>
            <w:r w:rsidR="0097771B">
              <w:rPr>
                <w:rFonts w:ascii="Arial" w:hAnsi="Arial" w:cs="Arial"/>
              </w:rPr>
              <w:t xml:space="preserve"> </w:t>
            </w:r>
            <w:r w:rsidR="00456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7"/>
      <w:permEnd w:id="8"/>
      <w:permEnd w:id="9"/>
      <w:tr w:rsidR="00AD5A09" w:rsidRPr="00655997" w:rsidTr="00D60A33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54E" w:rsidRPr="00655997" w:rsidTr="00EC3E2E">
        <w:tc>
          <w:tcPr>
            <w:tcW w:w="27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10" w:edGrp="everyone" w:colFirst="3" w:colLast="3"/>
            <w:permStart w:id="11" w:edGrp="everyone" w:colFirst="1" w:colLast="1"/>
            <w:r w:rsidRPr="00655997">
              <w:rPr>
                <w:rFonts w:ascii="Arial" w:hAnsi="Arial" w:cs="Arial"/>
              </w:rPr>
              <w:t>Tecnico Accompagnatore:</w:t>
            </w:r>
          </w:p>
        </w:tc>
        <w:tc>
          <w:tcPr>
            <w:tcW w:w="4383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97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  <w:tc>
          <w:tcPr>
            <w:tcW w:w="13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997" w:rsidRPr="00655997" w:rsidRDefault="00655997" w:rsidP="00376777">
            <w:pPr>
              <w:spacing w:after="0" w:line="240" w:lineRule="auto"/>
              <w:ind w:right="-116"/>
              <w:jc w:val="right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Rif.Tel.:</w:t>
            </w:r>
          </w:p>
        </w:tc>
        <w:tc>
          <w:tcPr>
            <w:tcW w:w="20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97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26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0"/>
      <w:permEnd w:id="11"/>
      <w:tr w:rsidR="00655997" w:rsidRPr="00655997" w:rsidTr="00D60A33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7685" w:rsidRPr="00655997" w:rsidTr="00EC3E2E">
        <w:tc>
          <w:tcPr>
            <w:tcW w:w="414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D7685" w:rsidRPr="00655997" w:rsidRDefault="00ED7685" w:rsidP="00CF7511">
            <w:pPr>
              <w:spacing w:after="0" w:line="240" w:lineRule="auto"/>
              <w:rPr>
                <w:rFonts w:ascii="Arial" w:hAnsi="Arial" w:cs="Arial"/>
              </w:rPr>
            </w:pPr>
            <w:permStart w:id="12" w:edGrp="everyone" w:colFirst="1" w:colLast="1"/>
            <w:r w:rsidRPr="00655997">
              <w:rPr>
                <w:rFonts w:ascii="Arial" w:hAnsi="Arial" w:cs="Arial"/>
              </w:rPr>
              <w:t>Società/Associazione di appartenenza :</w:t>
            </w:r>
          </w:p>
        </w:tc>
        <w:tc>
          <w:tcPr>
            <w:tcW w:w="6393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85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6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685" w:rsidRPr="00655997" w:rsidRDefault="00ED7685" w:rsidP="00CF751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2"/>
      <w:tr w:rsidR="00ED7685" w:rsidRPr="00655997" w:rsidTr="00D60A33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ED7685" w:rsidRPr="00655997" w:rsidRDefault="00ED7685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5997" w:rsidRPr="00655997" w:rsidTr="00207962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7685" w:rsidRPr="000529FC" w:rsidRDefault="00ED7685" w:rsidP="0065599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5997" w:rsidRPr="00EA754E" w:rsidTr="00207962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997" w:rsidRPr="000529FC" w:rsidRDefault="00EA754E" w:rsidP="0097174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9FC">
              <w:rPr>
                <w:rFonts w:ascii="Arial" w:hAnsi="Arial" w:cs="Arial"/>
                <w:b/>
                <w:sz w:val="24"/>
                <w:szCs w:val="24"/>
              </w:rPr>
              <w:t>CATEGORIA DI PESO</w:t>
            </w:r>
          </w:p>
        </w:tc>
      </w:tr>
      <w:tr w:rsidR="00655997" w:rsidRPr="00971748" w:rsidTr="00207962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997" w:rsidRDefault="00971748" w:rsidP="000529F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748">
              <w:rPr>
                <w:rFonts w:ascii="Arial" w:hAnsi="Arial" w:cs="Arial"/>
                <w:sz w:val="18"/>
                <w:szCs w:val="18"/>
              </w:rPr>
              <w:t xml:space="preserve">APPORTARE UNA “X” NELLA CATEGORIA DI PESO DELLA QUALIFICA IN CUI SI INTENDE ISCRIVERE </w:t>
            </w:r>
            <w:r w:rsidR="008F10EB">
              <w:rPr>
                <w:rFonts w:ascii="Arial" w:hAnsi="Arial" w:cs="Arial"/>
                <w:sz w:val="18"/>
                <w:szCs w:val="18"/>
              </w:rPr>
              <w:t>L'ATLETA</w:t>
            </w:r>
          </w:p>
          <w:p w:rsidR="00971748" w:rsidRPr="00971748" w:rsidRDefault="00971748" w:rsidP="0097174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le caselle è indicato il limite superiore di ciascuna categoria di peso</w:t>
            </w:r>
            <w:r w:rsidR="003767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5997" w:rsidRPr="00655997" w:rsidTr="00207962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54D7" w:rsidRPr="00971748" w:rsidTr="001454D7">
        <w:trPr>
          <w:gridAfter w:val="3"/>
          <w:wAfter w:w="12406" w:type="dxa"/>
        </w:trPr>
        <w:tc>
          <w:tcPr>
            <w:tcW w:w="1669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454D7" w:rsidRPr="00971748" w:rsidRDefault="001454D7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BOY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4D7" w:rsidRPr="005B42EA" w:rsidRDefault="001454D7" w:rsidP="00800C67">
            <w:pPr>
              <w:spacing w:before="40" w:after="40" w:line="240" w:lineRule="auto"/>
              <w:ind w:left="-137" w:right="-12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/40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1454D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1454D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1454D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7" w:rsidRPr="003808F2" w:rsidRDefault="001454D7" w:rsidP="001454D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54D7" w:rsidRPr="003808F2" w:rsidRDefault="001454D7" w:rsidP="001454D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4D7" w:rsidRPr="003808F2" w:rsidRDefault="001454D7" w:rsidP="00800C6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54D7" w:rsidRPr="00B55140" w:rsidRDefault="001454D7" w:rsidP="00B55140">
            <w:pPr>
              <w:spacing w:before="40" w:after="40" w:line="240" w:lineRule="auto"/>
              <w:ind w:left="-246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5997" w:rsidRPr="00376777" w:rsidTr="00207962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5997" w:rsidRPr="00020DDF" w:rsidRDefault="00405931" w:rsidP="00B33F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DDF">
              <w:rPr>
                <w:rFonts w:ascii="Arial" w:hAnsi="Arial" w:cs="Arial"/>
                <w:sz w:val="16"/>
                <w:szCs w:val="16"/>
              </w:rPr>
              <w:t xml:space="preserve">(13 </w:t>
            </w:r>
            <w:r w:rsidRPr="00020DDF">
              <w:rPr>
                <w:rFonts w:ascii="Arial" w:hAnsi="Arial" w:cs="Arial"/>
                <w:sz w:val="14"/>
                <w:szCs w:val="14"/>
              </w:rPr>
              <w:t xml:space="preserve">anni </w:t>
            </w:r>
            <w:r w:rsidR="00020DDF" w:rsidRPr="00020DDF">
              <w:rPr>
                <w:rFonts w:ascii="Arial" w:hAnsi="Arial" w:cs="Arial"/>
                <w:sz w:val="14"/>
                <w:szCs w:val="14"/>
              </w:rPr>
              <w:t>compiuti</w:t>
            </w:r>
            <w:r w:rsidR="00020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DD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248F4">
              <w:rPr>
                <w:rFonts w:ascii="Arial" w:hAnsi="Arial" w:cs="Arial"/>
                <w:sz w:val="16"/>
                <w:szCs w:val="16"/>
              </w:rPr>
              <w:t>200</w:t>
            </w:r>
            <w:r w:rsidR="00B25130">
              <w:rPr>
                <w:rFonts w:ascii="Arial" w:hAnsi="Arial" w:cs="Arial"/>
                <w:sz w:val="16"/>
                <w:szCs w:val="16"/>
              </w:rPr>
              <w:t>6</w:t>
            </w:r>
            <w:r w:rsidRPr="00020DD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3F61" w:rsidRPr="00376777" w:rsidTr="00207962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962" w:rsidRPr="00376777" w:rsidTr="00EC3E2E">
        <w:trPr>
          <w:gridAfter w:val="3"/>
          <w:wAfter w:w="12406" w:type="dxa"/>
        </w:trPr>
        <w:tc>
          <w:tcPr>
            <w:tcW w:w="1975" w:type="dxa"/>
            <w:gridSpan w:val="10"/>
            <w:tcBorders>
              <w:top w:val="nil"/>
              <w:left w:val="single" w:sz="12" w:space="0" w:color="auto"/>
              <w:bottom w:val="nil"/>
            </w:tcBorders>
          </w:tcPr>
          <w:p w:rsidR="00B33F61" w:rsidRPr="00B33F61" w:rsidRDefault="00B33F61" w:rsidP="00B33F61">
            <w:pPr>
              <w:spacing w:before="40" w:after="40" w:line="240" w:lineRule="auto"/>
              <w:ind w:right="-117"/>
              <w:rPr>
                <w:rFonts w:ascii="Arial" w:hAnsi="Arial" w:cs="Arial"/>
                <w:b/>
                <w:sz w:val="18"/>
                <w:szCs w:val="18"/>
              </w:rPr>
            </w:pPr>
            <w:r w:rsidRPr="00B33F61">
              <w:rPr>
                <w:rFonts w:ascii="Arial" w:hAnsi="Arial" w:cs="Arial"/>
                <w:b/>
                <w:sz w:val="20"/>
                <w:szCs w:val="18"/>
              </w:rPr>
              <w:t>SCHOOLGIRL</w:t>
            </w:r>
          </w:p>
        </w:tc>
        <w:tc>
          <w:tcPr>
            <w:tcW w:w="853" w:type="dxa"/>
            <w:gridSpan w:val="8"/>
          </w:tcPr>
          <w:p w:rsidR="00B33F61" w:rsidRPr="003808F2" w:rsidRDefault="00B33F61" w:rsidP="00EC3E2E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3E2E">
              <w:rPr>
                <w:rFonts w:ascii="Arial" w:hAnsi="Arial" w:cs="Arial"/>
                <w:sz w:val="18"/>
                <w:szCs w:val="18"/>
              </w:rPr>
              <w:t>4</w:t>
            </w:r>
            <w:r w:rsidR="00800C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800C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5"/>
          </w:tcPr>
          <w:p w:rsidR="00B33F61" w:rsidRPr="003808F2" w:rsidRDefault="00EC3E2E" w:rsidP="008F10E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8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7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5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6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69" w:type="dxa"/>
            <w:gridSpan w:val="6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7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69" w:type="dxa"/>
            <w:gridSpan w:val="7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67" w:type="dxa"/>
            <w:gridSpan w:val="6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3" w:type="dxa"/>
            <w:gridSpan w:val="7"/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61" w:type="dxa"/>
            <w:gridSpan w:val="4"/>
            <w:tcBorders>
              <w:right w:val="single" w:sz="4" w:space="0" w:color="auto"/>
            </w:tcBorders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EC3E2E" w:rsidP="008F10E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33F61" w:rsidRPr="003808F2" w:rsidRDefault="008F10EB" w:rsidP="008F10EB">
            <w:pPr>
              <w:spacing w:before="40" w:after="4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33F61" w:rsidRPr="00376777" w:rsidTr="00207962">
        <w:trPr>
          <w:gridAfter w:val="3"/>
          <w:wAfter w:w="12406" w:type="dxa"/>
        </w:trPr>
        <w:tc>
          <w:tcPr>
            <w:tcW w:w="10774" w:type="dxa"/>
            <w:gridSpan w:val="9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Default="00B33F61" w:rsidP="008F1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DDF">
              <w:rPr>
                <w:rFonts w:ascii="Arial" w:hAnsi="Arial" w:cs="Arial"/>
                <w:sz w:val="16"/>
                <w:szCs w:val="16"/>
              </w:rPr>
              <w:t>(</w:t>
            </w:r>
            <w:r w:rsidR="00B3747F">
              <w:rPr>
                <w:rFonts w:ascii="Arial" w:hAnsi="Arial" w:cs="Arial"/>
                <w:sz w:val="16"/>
                <w:szCs w:val="16"/>
              </w:rPr>
              <w:t>13 anni compiuti-200</w:t>
            </w:r>
            <w:r w:rsidR="00B25130">
              <w:rPr>
                <w:rFonts w:ascii="Arial" w:hAnsi="Arial" w:cs="Arial"/>
                <w:sz w:val="16"/>
                <w:szCs w:val="16"/>
              </w:rPr>
              <w:t>6</w:t>
            </w:r>
            <w:r w:rsidRPr="00020DD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33F61" w:rsidRPr="00020DDF" w:rsidRDefault="00B33F61" w:rsidP="008F1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971748" w:rsidTr="00207962">
        <w:trPr>
          <w:gridAfter w:val="3"/>
          <w:wAfter w:w="12404" w:type="dxa"/>
        </w:trPr>
        <w:tc>
          <w:tcPr>
            <w:tcW w:w="1383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3F61" w:rsidRPr="00971748" w:rsidRDefault="00B33F61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OR  F.</w:t>
            </w:r>
          </w:p>
        </w:tc>
        <w:tc>
          <w:tcPr>
            <w:tcW w:w="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3808F2">
            <w:pPr>
              <w:spacing w:before="40" w:after="40" w:line="240" w:lineRule="auto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 / </w:t>
            </w:r>
            <w:r w:rsidRPr="003808F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B5514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 xml:space="preserve">  50</w:t>
            </w:r>
          </w:p>
        </w:tc>
        <w:tc>
          <w:tcPr>
            <w:tcW w:w="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D05FA">
            <w:pPr>
              <w:spacing w:before="40" w:after="4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+80</w:t>
            </w:r>
          </w:p>
        </w:tc>
        <w:tc>
          <w:tcPr>
            <w:tcW w:w="1965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33F61" w:rsidRPr="00971748" w:rsidRDefault="008A1B5E" w:rsidP="00DD05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3F61" w:rsidRPr="00376777" w:rsidTr="00207962">
        <w:trPr>
          <w:gridAfter w:val="3"/>
          <w:wAfter w:w="12404" w:type="dxa"/>
        </w:trPr>
        <w:tc>
          <w:tcPr>
            <w:tcW w:w="10776" w:type="dxa"/>
            <w:gridSpan w:val="9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Pr="00020DDF" w:rsidRDefault="00B33F61" w:rsidP="008A1B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DDF">
              <w:rPr>
                <w:rFonts w:ascii="Arial" w:hAnsi="Arial" w:cs="Arial"/>
                <w:sz w:val="16"/>
                <w:szCs w:val="16"/>
              </w:rPr>
              <w:t>(</w:t>
            </w:r>
            <w:r w:rsidR="00B3747F">
              <w:rPr>
                <w:rFonts w:ascii="Arial" w:hAnsi="Arial" w:cs="Arial"/>
                <w:sz w:val="16"/>
                <w:szCs w:val="16"/>
              </w:rPr>
              <w:t>200</w:t>
            </w:r>
            <w:r w:rsidR="00B25130">
              <w:rPr>
                <w:rFonts w:ascii="Arial" w:hAnsi="Arial" w:cs="Arial"/>
                <w:sz w:val="16"/>
                <w:szCs w:val="16"/>
              </w:rPr>
              <w:t>5</w:t>
            </w:r>
            <w:r w:rsidRPr="00020DDF">
              <w:rPr>
                <w:rFonts w:ascii="Arial" w:hAnsi="Arial" w:cs="Arial"/>
                <w:sz w:val="16"/>
                <w:szCs w:val="16"/>
              </w:rPr>
              <w:t>-</w:t>
            </w:r>
            <w:r w:rsidR="00B3747F">
              <w:rPr>
                <w:rFonts w:ascii="Arial" w:hAnsi="Arial" w:cs="Arial"/>
                <w:sz w:val="16"/>
                <w:szCs w:val="16"/>
              </w:rPr>
              <w:t>200</w:t>
            </w:r>
            <w:r w:rsidR="00B25130">
              <w:rPr>
                <w:rFonts w:ascii="Arial" w:hAnsi="Arial" w:cs="Arial"/>
                <w:sz w:val="16"/>
                <w:szCs w:val="16"/>
              </w:rPr>
              <w:t>4</w:t>
            </w:r>
            <w:r w:rsidRPr="00020DD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3F61" w:rsidRPr="00376777" w:rsidTr="00207962">
        <w:trPr>
          <w:gridAfter w:val="3"/>
          <w:wAfter w:w="12404" w:type="dxa"/>
        </w:trPr>
        <w:tc>
          <w:tcPr>
            <w:tcW w:w="10776" w:type="dxa"/>
            <w:gridSpan w:val="9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F61" w:rsidRPr="00971748" w:rsidTr="00207962">
        <w:trPr>
          <w:gridAfter w:val="2"/>
          <w:wAfter w:w="12404" w:type="dxa"/>
        </w:trPr>
        <w:tc>
          <w:tcPr>
            <w:tcW w:w="1383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3F61" w:rsidRPr="00971748" w:rsidRDefault="00B33F61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OR  M.</w:t>
            </w:r>
          </w:p>
        </w:tc>
        <w:tc>
          <w:tcPr>
            <w:tcW w:w="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3808F2">
            <w:pPr>
              <w:spacing w:before="40" w:after="40" w:line="240" w:lineRule="auto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 / </w:t>
            </w:r>
            <w:r w:rsidRPr="003808F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B5514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 xml:space="preserve">  50</w:t>
            </w:r>
          </w:p>
        </w:tc>
        <w:tc>
          <w:tcPr>
            <w:tcW w:w="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734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26148">
            <w:pPr>
              <w:spacing w:before="40" w:after="4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+80</w:t>
            </w:r>
          </w:p>
        </w:tc>
        <w:tc>
          <w:tcPr>
            <w:tcW w:w="5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3F61" w:rsidRPr="00971748" w:rsidRDefault="00B33F61" w:rsidP="00CF75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61" w:rsidRPr="00376777" w:rsidTr="00207962">
        <w:trPr>
          <w:gridAfter w:val="2"/>
          <w:wAfter w:w="12404" w:type="dxa"/>
        </w:trPr>
        <w:tc>
          <w:tcPr>
            <w:tcW w:w="10776" w:type="dxa"/>
            <w:gridSpan w:val="9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Pr="00020DDF" w:rsidRDefault="00B33F61" w:rsidP="00973C61">
            <w:pPr>
              <w:spacing w:after="0" w:line="240" w:lineRule="auto"/>
              <w:ind w:left="-392" w:firstLine="392"/>
              <w:rPr>
                <w:rFonts w:ascii="Arial" w:hAnsi="Arial" w:cs="Arial"/>
                <w:sz w:val="16"/>
                <w:szCs w:val="16"/>
              </w:rPr>
            </w:pPr>
            <w:r w:rsidRPr="00020DD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B25130">
              <w:rPr>
                <w:rFonts w:ascii="Arial" w:hAnsi="Arial" w:cs="Arial"/>
                <w:sz w:val="16"/>
                <w:szCs w:val="16"/>
              </w:rPr>
              <w:t>5</w:t>
            </w:r>
            <w:r w:rsidR="00B3747F">
              <w:rPr>
                <w:rFonts w:ascii="Arial" w:hAnsi="Arial" w:cs="Arial"/>
                <w:sz w:val="16"/>
                <w:szCs w:val="16"/>
              </w:rPr>
              <w:t>-200</w:t>
            </w:r>
            <w:r w:rsidR="00B25130">
              <w:rPr>
                <w:rFonts w:ascii="Arial" w:hAnsi="Arial" w:cs="Arial"/>
                <w:sz w:val="16"/>
                <w:szCs w:val="16"/>
              </w:rPr>
              <w:t>4</w:t>
            </w:r>
            <w:r w:rsidRPr="00020DD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3F61" w:rsidRPr="00376777" w:rsidTr="00207962">
        <w:trPr>
          <w:gridAfter w:val="2"/>
          <w:wAfter w:w="12404" w:type="dxa"/>
        </w:trPr>
        <w:tc>
          <w:tcPr>
            <w:tcW w:w="10776" w:type="dxa"/>
            <w:gridSpan w:val="9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F61" w:rsidRPr="00971748" w:rsidTr="00207962">
        <w:trPr>
          <w:gridAfter w:val="2"/>
          <w:wAfter w:w="12404" w:type="dxa"/>
        </w:trPr>
        <w:tc>
          <w:tcPr>
            <w:tcW w:w="1923" w:type="dxa"/>
            <w:gridSpan w:val="9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3F61" w:rsidRPr="00971748" w:rsidRDefault="008F10EB" w:rsidP="00CF7511">
            <w:pPr>
              <w:spacing w:before="40" w:after="40" w:line="240" w:lineRule="auto"/>
              <w:ind w:right="-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TH / ELITE  </w:t>
            </w:r>
            <w:r w:rsidR="00B33F61">
              <w:rPr>
                <w:rFonts w:ascii="Arial" w:hAnsi="Arial" w:cs="Arial"/>
                <w:b/>
                <w:sz w:val="20"/>
                <w:szCs w:val="20"/>
              </w:rPr>
              <w:t>F.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0A0727">
            <w:pPr>
              <w:spacing w:before="40" w:after="40" w:line="240" w:lineRule="auto"/>
              <w:ind w:left="-108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45 / 4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DF4955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+81</w:t>
            </w:r>
          </w:p>
        </w:tc>
        <w:tc>
          <w:tcPr>
            <w:tcW w:w="3066" w:type="dxa"/>
            <w:gridSpan w:val="2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33F61" w:rsidRPr="00971748" w:rsidRDefault="00B33F61" w:rsidP="00CF75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61" w:rsidRPr="00376777" w:rsidTr="00207962">
        <w:trPr>
          <w:gridAfter w:val="2"/>
          <w:wAfter w:w="12404" w:type="dxa"/>
        </w:trPr>
        <w:tc>
          <w:tcPr>
            <w:tcW w:w="10776" w:type="dxa"/>
            <w:gridSpan w:val="9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Pr="00020DDF" w:rsidRDefault="00B33F61" w:rsidP="008A1B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</w:t>
            </w:r>
            <w:r w:rsidR="00B25130">
              <w:rPr>
                <w:rFonts w:ascii="Arial" w:hAnsi="Arial" w:cs="Arial"/>
                <w:sz w:val="16"/>
                <w:szCs w:val="16"/>
              </w:rPr>
              <w:t>3</w:t>
            </w:r>
            <w:r w:rsidRPr="00020DDF">
              <w:rPr>
                <w:rFonts w:ascii="Arial" w:hAnsi="Arial" w:cs="Arial"/>
                <w:sz w:val="16"/>
                <w:szCs w:val="16"/>
              </w:rPr>
              <w:t>-</w:t>
            </w:r>
            <w:r w:rsidR="00B3747F">
              <w:rPr>
                <w:rFonts w:ascii="Arial" w:hAnsi="Arial" w:cs="Arial"/>
                <w:sz w:val="16"/>
                <w:szCs w:val="16"/>
              </w:rPr>
              <w:t>200</w:t>
            </w:r>
            <w:r w:rsidR="00B25130">
              <w:rPr>
                <w:rFonts w:ascii="Arial" w:hAnsi="Arial" w:cs="Arial"/>
                <w:sz w:val="16"/>
                <w:szCs w:val="16"/>
              </w:rPr>
              <w:t>2</w:t>
            </w:r>
            <w:r w:rsidR="00B3747F">
              <w:rPr>
                <w:rFonts w:ascii="Arial" w:hAnsi="Arial" w:cs="Arial"/>
                <w:sz w:val="16"/>
                <w:szCs w:val="16"/>
              </w:rPr>
              <w:t xml:space="preserve"> / 200</w:t>
            </w:r>
            <w:r w:rsidR="00B25130">
              <w:rPr>
                <w:rFonts w:ascii="Arial" w:hAnsi="Arial" w:cs="Arial"/>
                <w:sz w:val="16"/>
                <w:szCs w:val="16"/>
              </w:rPr>
              <w:t>1</w:t>
            </w:r>
            <w:r w:rsidRPr="00020DDF">
              <w:rPr>
                <w:rFonts w:ascii="Arial" w:hAnsi="Arial" w:cs="Arial"/>
                <w:sz w:val="16"/>
                <w:szCs w:val="16"/>
              </w:rPr>
              <w:t>-19</w:t>
            </w:r>
            <w:r w:rsidR="00B25130">
              <w:rPr>
                <w:rFonts w:ascii="Arial" w:hAnsi="Arial" w:cs="Arial"/>
                <w:sz w:val="16"/>
                <w:szCs w:val="16"/>
              </w:rPr>
              <w:t>80</w:t>
            </w:r>
            <w:r w:rsidRPr="00020DD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3F61" w:rsidRPr="00376777" w:rsidTr="00207962">
        <w:trPr>
          <w:gridAfter w:val="2"/>
          <w:wAfter w:w="12404" w:type="dxa"/>
        </w:trPr>
        <w:tc>
          <w:tcPr>
            <w:tcW w:w="10776" w:type="dxa"/>
            <w:gridSpan w:val="9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C67" w:rsidRPr="00971748" w:rsidTr="00207962">
        <w:trPr>
          <w:gridAfter w:val="2"/>
          <w:wAfter w:w="12404" w:type="dxa"/>
        </w:trPr>
        <w:tc>
          <w:tcPr>
            <w:tcW w:w="2833" w:type="dxa"/>
            <w:gridSpan w:val="19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3F61" w:rsidRPr="003808F2" w:rsidRDefault="00800C67" w:rsidP="000A0727">
            <w:pPr>
              <w:spacing w:before="40" w:after="40" w:line="240" w:lineRule="auto"/>
              <w:ind w:left="-108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YOUTH / ELITE II</w:t>
            </w:r>
            <w:r w:rsidR="00B33F61">
              <w:rPr>
                <w:rFonts w:ascii="Arial" w:hAnsi="Arial" w:cs="Arial"/>
                <w:b/>
                <w:sz w:val="20"/>
                <w:szCs w:val="20"/>
              </w:rPr>
              <w:t xml:space="preserve"> / ELITE  M.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ind w:left="-108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46 / 4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+91</w:t>
            </w:r>
          </w:p>
        </w:tc>
        <w:tc>
          <w:tcPr>
            <w:tcW w:w="2273" w:type="dxa"/>
            <w:gridSpan w:val="1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33F61" w:rsidRPr="003808F2" w:rsidRDefault="00B33F61" w:rsidP="00F248F4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F61" w:rsidRPr="00376777" w:rsidTr="00207962">
        <w:trPr>
          <w:gridAfter w:val="2"/>
          <w:wAfter w:w="12404" w:type="dxa"/>
        </w:trPr>
        <w:tc>
          <w:tcPr>
            <w:tcW w:w="10776" w:type="dxa"/>
            <w:gridSpan w:val="9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F61" w:rsidRPr="00020DDF" w:rsidRDefault="00B33F61" w:rsidP="00655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DD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B25130">
              <w:rPr>
                <w:rFonts w:ascii="Arial" w:hAnsi="Arial" w:cs="Arial"/>
                <w:sz w:val="16"/>
                <w:szCs w:val="16"/>
              </w:rPr>
              <w:t>3</w:t>
            </w:r>
            <w:r w:rsidR="00B3747F">
              <w:rPr>
                <w:rFonts w:ascii="Arial" w:hAnsi="Arial" w:cs="Arial"/>
                <w:sz w:val="16"/>
                <w:szCs w:val="16"/>
              </w:rPr>
              <w:t>-200</w:t>
            </w:r>
            <w:r w:rsidR="00B25130">
              <w:rPr>
                <w:rFonts w:ascii="Arial" w:hAnsi="Arial" w:cs="Arial"/>
                <w:sz w:val="16"/>
                <w:szCs w:val="16"/>
              </w:rPr>
              <w:t>2</w:t>
            </w:r>
            <w:r w:rsidR="00B3747F">
              <w:rPr>
                <w:rFonts w:ascii="Arial" w:hAnsi="Arial" w:cs="Arial"/>
                <w:sz w:val="16"/>
                <w:szCs w:val="16"/>
              </w:rPr>
              <w:t xml:space="preserve"> / 200</w:t>
            </w:r>
            <w:r w:rsidR="00B25130">
              <w:rPr>
                <w:rFonts w:ascii="Arial" w:hAnsi="Arial" w:cs="Arial"/>
                <w:sz w:val="16"/>
                <w:szCs w:val="16"/>
              </w:rPr>
              <w:t>1</w:t>
            </w:r>
            <w:r w:rsidRPr="00020DDF">
              <w:rPr>
                <w:rFonts w:ascii="Arial" w:hAnsi="Arial" w:cs="Arial"/>
                <w:sz w:val="16"/>
                <w:szCs w:val="16"/>
              </w:rPr>
              <w:t>-19</w:t>
            </w:r>
            <w:r w:rsidR="00B25130">
              <w:rPr>
                <w:rFonts w:ascii="Arial" w:hAnsi="Arial" w:cs="Arial"/>
                <w:sz w:val="16"/>
                <w:szCs w:val="16"/>
              </w:rPr>
              <w:t>80</w:t>
            </w:r>
            <w:r w:rsidRPr="00020DD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F61" w:rsidRPr="00376777" w:rsidTr="00207962">
        <w:trPr>
          <w:gridAfter w:val="2"/>
          <w:wAfter w:w="12404" w:type="dxa"/>
        </w:trPr>
        <w:tc>
          <w:tcPr>
            <w:tcW w:w="10776" w:type="dxa"/>
            <w:gridSpan w:val="9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33F61" w:rsidRPr="00DF4955" w:rsidTr="00207962">
        <w:trPr>
          <w:gridAfter w:val="2"/>
          <w:wAfter w:w="12404" w:type="dxa"/>
        </w:trPr>
        <w:tc>
          <w:tcPr>
            <w:tcW w:w="10776" w:type="dxa"/>
            <w:gridSpan w:val="9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F61" w:rsidRPr="00DF4955" w:rsidRDefault="00B33F61" w:rsidP="00DF495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DF4955">
              <w:rPr>
                <w:rFonts w:ascii="Arial" w:hAnsi="Arial" w:cs="Arial"/>
                <w:b/>
                <w:i/>
              </w:rPr>
              <w:t>N.B. : ad iscrizione avvenuta non sarà consentito alcun cambiamento di categoria di peso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B33F61" w:rsidRPr="00655997" w:rsidTr="00207962">
        <w:trPr>
          <w:gridAfter w:val="2"/>
          <w:wAfter w:w="12404" w:type="dxa"/>
        </w:trPr>
        <w:tc>
          <w:tcPr>
            <w:tcW w:w="10776" w:type="dxa"/>
            <w:gridSpan w:val="9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3F61" w:rsidRPr="00EC52E1" w:rsidRDefault="00B33F61" w:rsidP="00EC52E1">
            <w:pPr>
              <w:spacing w:after="0" w:line="240" w:lineRule="auto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33F61" w:rsidRPr="00655997" w:rsidRDefault="00B33F61" w:rsidP="00EC52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33F61" w:rsidRPr="00EC52E1" w:rsidTr="00207962">
        <w:trPr>
          <w:gridAfter w:val="1"/>
          <w:wAfter w:w="12340" w:type="dxa"/>
        </w:trPr>
        <w:tc>
          <w:tcPr>
            <w:tcW w:w="676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52E1">
              <w:rPr>
                <w:rFonts w:ascii="Arial" w:hAnsi="Arial" w:cs="Arial"/>
              </w:rPr>
              <w:t>La Società (Timbro e Firma)</w:t>
            </w: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3F61" w:rsidRPr="00EC52E1" w:rsidTr="00207962">
        <w:trPr>
          <w:gridAfter w:val="1"/>
          <w:wAfter w:w="12340" w:type="dxa"/>
          <w:trHeight w:val="217"/>
        </w:trPr>
        <w:tc>
          <w:tcPr>
            <w:tcW w:w="676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3F61" w:rsidRPr="00EC52E1" w:rsidTr="00207962">
        <w:trPr>
          <w:gridAfter w:val="5"/>
          <w:wAfter w:w="12433" w:type="dxa"/>
          <w:trHeight w:val="217"/>
        </w:trPr>
        <w:tc>
          <w:tcPr>
            <w:tcW w:w="676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3F61" w:rsidRPr="00EC52E1" w:rsidTr="00207962">
        <w:trPr>
          <w:gridAfter w:val="1"/>
          <w:wAfter w:w="12340" w:type="dxa"/>
          <w:trHeight w:val="217"/>
        </w:trPr>
        <w:tc>
          <w:tcPr>
            <w:tcW w:w="676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3F61" w:rsidRPr="00EC52E1" w:rsidTr="00207962">
        <w:trPr>
          <w:trHeight w:val="21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EC52E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permStart w:id="13" w:edGrp="everyone" w:colFirst="1" w:colLast="1"/>
            <w:r>
              <w:rPr>
                <w:rFonts w:ascii="Arial" w:hAnsi="Arial" w:cs="Arial"/>
              </w:rPr>
              <w:t xml:space="preserve">Data: </w:t>
            </w:r>
          </w:p>
        </w:tc>
        <w:tc>
          <w:tcPr>
            <w:tcW w:w="28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9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3"/>
      <w:tr w:rsidR="00B33F61" w:rsidRPr="00EC52E1" w:rsidTr="00207962">
        <w:trPr>
          <w:trHeight w:val="21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EC52E1">
            <w:pPr>
              <w:spacing w:after="0" w:line="24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09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3F61" w:rsidRPr="00EC52E1" w:rsidTr="00207962">
        <w:trPr>
          <w:gridAfter w:val="5"/>
          <w:wAfter w:w="12433" w:type="dxa"/>
          <w:trHeight w:val="217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F61" w:rsidRPr="00EC52E1" w:rsidRDefault="00B33F61" w:rsidP="00EC52E1">
            <w:pPr>
              <w:spacing w:after="0" w:line="24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76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3F61" w:rsidRPr="00EC52E1" w:rsidTr="00207962">
        <w:trPr>
          <w:gridAfter w:val="5"/>
          <w:wAfter w:w="12433" w:type="dxa"/>
          <w:trHeight w:val="217"/>
        </w:trPr>
        <w:tc>
          <w:tcPr>
            <w:tcW w:w="10747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F61" w:rsidRPr="00376777" w:rsidRDefault="00B33F61" w:rsidP="00EC52E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777">
              <w:rPr>
                <w:rFonts w:ascii="Arial" w:hAnsi="Arial" w:cs="Arial"/>
                <w:b/>
                <w:sz w:val="24"/>
                <w:szCs w:val="24"/>
              </w:rPr>
              <w:t>AVVISO</w:t>
            </w:r>
          </w:p>
          <w:p w:rsidR="00B33F61" w:rsidRPr="008A1B5E" w:rsidRDefault="00B33F61" w:rsidP="00376777">
            <w:pPr>
              <w:pStyle w:val="Corpodeltesto"/>
              <w:spacing w:before="60"/>
              <w:rPr>
                <w:rFonts w:cs="Arial"/>
                <w:i/>
                <w:sz w:val="20"/>
                <w:szCs w:val="21"/>
              </w:rPr>
            </w:pPr>
            <w:r w:rsidRPr="008A1B5E">
              <w:rPr>
                <w:rFonts w:eastAsia="Calibri" w:cs="Arial"/>
                <w:sz w:val="20"/>
                <w:szCs w:val="21"/>
              </w:rPr>
              <w:t xml:space="preserve">L’iscrizione deve essere inviata per mail o consegnata a mano al Comitato Regionale o Delegazione competente, </w:t>
            </w:r>
            <w:r w:rsidRPr="008A1B5E">
              <w:rPr>
                <w:rFonts w:eastAsia="Calibri" w:cs="Arial"/>
                <w:b/>
                <w:sz w:val="20"/>
                <w:szCs w:val="21"/>
              </w:rPr>
              <w:t>entro il termine indicato in Circolare</w:t>
            </w:r>
            <w:r w:rsidRPr="008A1B5E">
              <w:rPr>
                <w:rFonts w:cs="Arial"/>
                <w:sz w:val="20"/>
                <w:szCs w:val="21"/>
              </w:rPr>
              <w:t>.</w:t>
            </w:r>
          </w:p>
          <w:p w:rsidR="00B33F61" w:rsidRPr="008A1B5E" w:rsidRDefault="00B33F61" w:rsidP="000B76C0">
            <w:pPr>
              <w:pStyle w:val="Corpodeltesto"/>
              <w:spacing w:before="60" w:after="60"/>
              <w:ind w:left="1168"/>
              <w:jc w:val="center"/>
              <w:rPr>
                <w:rFonts w:eastAsia="Calibri" w:cs="Arial"/>
                <w:sz w:val="16"/>
                <w:szCs w:val="20"/>
              </w:rPr>
            </w:pPr>
          </w:p>
        </w:tc>
      </w:tr>
    </w:tbl>
    <w:p w:rsidR="00DF4955" w:rsidRPr="00DF4955" w:rsidRDefault="00DF4955" w:rsidP="008A1B5E">
      <w:pPr>
        <w:rPr>
          <w:rFonts w:cs="Arial"/>
          <w:sz w:val="20"/>
          <w:szCs w:val="20"/>
        </w:rPr>
      </w:pPr>
    </w:p>
    <w:sectPr w:rsidR="00DF4955" w:rsidRPr="00DF4955" w:rsidSect="00B55140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formatting="1" w:enforcement="0"/>
  <w:defaultTabStop w:val="708"/>
  <w:hyphenationZone w:val="283"/>
  <w:drawingGridHorizontalSpacing w:val="110"/>
  <w:displayHorizontalDrawingGridEvery w:val="2"/>
  <w:characterSpacingControl w:val="doNotCompress"/>
  <w:compat/>
  <w:rsids>
    <w:rsidRoot w:val="00AD5A09"/>
    <w:rsid w:val="00020DDF"/>
    <w:rsid w:val="000423DE"/>
    <w:rsid w:val="000529FC"/>
    <w:rsid w:val="000A0727"/>
    <w:rsid w:val="000A68FB"/>
    <w:rsid w:val="000B76C0"/>
    <w:rsid w:val="000D31FB"/>
    <w:rsid w:val="000F2C3A"/>
    <w:rsid w:val="001454D7"/>
    <w:rsid w:val="001B020B"/>
    <w:rsid w:val="00207962"/>
    <w:rsid w:val="002A5B48"/>
    <w:rsid w:val="00313225"/>
    <w:rsid w:val="00376777"/>
    <w:rsid w:val="003808F2"/>
    <w:rsid w:val="00405931"/>
    <w:rsid w:val="00436812"/>
    <w:rsid w:val="00456CFE"/>
    <w:rsid w:val="004B485D"/>
    <w:rsid w:val="0050355D"/>
    <w:rsid w:val="00520795"/>
    <w:rsid w:val="00567EEA"/>
    <w:rsid w:val="005A0BDB"/>
    <w:rsid w:val="005B42EA"/>
    <w:rsid w:val="00603444"/>
    <w:rsid w:val="00655997"/>
    <w:rsid w:val="00665AEE"/>
    <w:rsid w:val="00670015"/>
    <w:rsid w:val="00691EBD"/>
    <w:rsid w:val="006C38CA"/>
    <w:rsid w:val="007D12D9"/>
    <w:rsid w:val="007D58EE"/>
    <w:rsid w:val="007F0FB5"/>
    <w:rsid w:val="007F6D64"/>
    <w:rsid w:val="00800C67"/>
    <w:rsid w:val="0081257E"/>
    <w:rsid w:val="00822F4D"/>
    <w:rsid w:val="00837FAD"/>
    <w:rsid w:val="0088702D"/>
    <w:rsid w:val="008A1B5E"/>
    <w:rsid w:val="008C4EED"/>
    <w:rsid w:val="008E3E3A"/>
    <w:rsid w:val="008F10EB"/>
    <w:rsid w:val="008F573E"/>
    <w:rsid w:val="00971748"/>
    <w:rsid w:val="00973C61"/>
    <w:rsid w:val="0097771B"/>
    <w:rsid w:val="009A4824"/>
    <w:rsid w:val="009A4CBA"/>
    <w:rsid w:val="009D73F8"/>
    <w:rsid w:val="009E276E"/>
    <w:rsid w:val="00AC4B67"/>
    <w:rsid w:val="00AD5A09"/>
    <w:rsid w:val="00B134E5"/>
    <w:rsid w:val="00B25130"/>
    <w:rsid w:val="00B33F61"/>
    <w:rsid w:val="00B3747F"/>
    <w:rsid w:val="00B55140"/>
    <w:rsid w:val="00B83F43"/>
    <w:rsid w:val="00BE25B1"/>
    <w:rsid w:val="00C26148"/>
    <w:rsid w:val="00C820C1"/>
    <w:rsid w:val="00C90332"/>
    <w:rsid w:val="00CB74C2"/>
    <w:rsid w:val="00CF7511"/>
    <w:rsid w:val="00D60A33"/>
    <w:rsid w:val="00D7344C"/>
    <w:rsid w:val="00D962A5"/>
    <w:rsid w:val="00DA1220"/>
    <w:rsid w:val="00DD05FA"/>
    <w:rsid w:val="00DD73CD"/>
    <w:rsid w:val="00DF3916"/>
    <w:rsid w:val="00DF4955"/>
    <w:rsid w:val="00E00FB7"/>
    <w:rsid w:val="00E354D2"/>
    <w:rsid w:val="00E55F6C"/>
    <w:rsid w:val="00E9343F"/>
    <w:rsid w:val="00EA754E"/>
    <w:rsid w:val="00EC3E2E"/>
    <w:rsid w:val="00EC52E1"/>
    <w:rsid w:val="00ED7685"/>
    <w:rsid w:val="00EF67D1"/>
    <w:rsid w:val="00F248F4"/>
    <w:rsid w:val="00F3501E"/>
    <w:rsid w:val="00F45C47"/>
    <w:rsid w:val="00FA0CD4"/>
    <w:rsid w:val="00FA75BE"/>
    <w:rsid w:val="00FC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5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A0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ED7685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semiHidden/>
    <w:rsid w:val="00ED7685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AC1D25-ED60-43BA-8A81-1CB8885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Nicola</cp:lastModifiedBy>
  <cp:revision>2</cp:revision>
  <cp:lastPrinted>2012-07-24T13:47:00Z</cp:lastPrinted>
  <dcterms:created xsi:type="dcterms:W3CDTF">2020-08-02T07:33:00Z</dcterms:created>
  <dcterms:modified xsi:type="dcterms:W3CDTF">2020-08-02T07:33:00Z</dcterms:modified>
</cp:coreProperties>
</file>